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漫漫  我的红军生涯</w:t>
      </w:r>
    </w:p>
    <w:p>
      <w:r>
        <w:t>作者：袁林口述；袁永民，文尚卿整理</w:t>
      </w:r>
    </w:p>
    <w:p>
      <w:r>
        <w:t>出版社：北京：中央文献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征途漫漫  我的红军生涯 评论地址：https://www.jiaokey.com/book/detail/114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